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99" w:rsidRDefault="001F6199">
      <w:pPr>
        <w:rPr>
          <w:rFonts w:ascii="Times New Roman" w:hAnsi="Times New Roman" w:cs="Times New Roman"/>
        </w:rPr>
      </w:pPr>
    </w:p>
    <w:p w:rsidR="001F6199" w:rsidRPr="001F6199" w:rsidRDefault="001F6199" w:rsidP="001F619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1F6199">
        <w:rPr>
          <w:rFonts w:ascii="Times New Roman" w:hAnsi="Times New Roman" w:cs="Times New Roman"/>
          <w:b/>
          <w:szCs w:val="24"/>
        </w:rPr>
        <w:t>СВЕДЕНИЯ</w:t>
      </w:r>
    </w:p>
    <w:p w:rsidR="001F6199" w:rsidRPr="001F6199" w:rsidRDefault="001F6199" w:rsidP="001F619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1F6199">
        <w:rPr>
          <w:rFonts w:ascii="Times New Roman" w:hAnsi="Times New Roman" w:cs="Times New Roman"/>
          <w:b/>
          <w:szCs w:val="24"/>
        </w:rPr>
        <w:t>о доходах, расходах, об имуществе и обязательствах имущественного характера депутатов Совета депутатов Имекского сельсовета, а также их супругов и несовершеннолетних детей за период с 1 января 2016 года по 31 декабря 2016 года</w:t>
      </w:r>
    </w:p>
    <w:tbl>
      <w:tblPr>
        <w:tblStyle w:val="a3"/>
        <w:tblW w:w="14709" w:type="dxa"/>
        <w:tblLayout w:type="fixed"/>
        <w:tblLook w:val="04A0"/>
      </w:tblPr>
      <w:tblGrid>
        <w:gridCol w:w="534"/>
        <w:gridCol w:w="1417"/>
        <w:gridCol w:w="992"/>
        <w:gridCol w:w="1418"/>
        <w:gridCol w:w="1134"/>
        <w:gridCol w:w="992"/>
        <w:gridCol w:w="1001"/>
        <w:gridCol w:w="1409"/>
        <w:gridCol w:w="920"/>
        <w:gridCol w:w="863"/>
        <w:gridCol w:w="1582"/>
        <w:gridCol w:w="1029"/>
        <w:gridCol w:w="145"/>
        <w:gridCol w:w="1273"/>
      </w:tblGrid>
      <w:tr w:rsidR="001F6199" w:rsidRPr="00BB1AFB" w:rsidTr="002C290E">
        <w:trPr>
          <w:trHeight w:val="1236"/>
        </w:trPr>
        <w:tc>
          <w:tcPr>
            <w:tcW w:w="534" w:type="dxa"/>
            <w:vMerge w:val="restart"/>
          </w:tcPr>
          <w:p w:rsidR="001F6199" w:rsidRPr="00C225D0" w:rsidRDefault="001F6199" w:rsidP="001F619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225D0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C225D0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C225D0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C225D0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1F6199" w:rsidRPr="00C225D0" w:rsidRDefault="001F6199" w:rsidP="001F619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</w:pPr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ФИО лица, чьи сведения размещаются</w:t>
            </w:r>
          </w:p>
          <w:p w:rsidR="001F6199" w:rsidRPr="00C225D0" w:rsidRDefault="001F6199" w:rsidP="001F619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F6199" w:rsidRPr="00C225D0" w:rsidRDefault="001F6199" w:rsidP="001F619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F6199" w:rsidRPr="00C225D0" w:rsidRDefault="001F6199" w:rsidP="001F619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F6199" w:rsidRPr="00C225D0" w:rsidRDefault="001F6199" w:rsidP="001F619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225D0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4545" w:type="dxa"/>
            <w:gridSpan w:val="4"/>
            <w:tcBorders>
              <w:bottom w:val="single" w:sz="4" w:space="0" w:color="auto"/>
            </w:tcBorders>
          </w:tcPr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28"/>
                <w:lang w:eastAsia="ru-RU"/>
              </w:rPr>
            </w:pPr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Объект недвижимости, находящийся в собственности</w:t>
            </w:r>
          </w:p>
          <w:p w:rsidR="001F6199" w:rsidRPr="00C225D0" w:rsidRDefault="001F6199" w:rsidP="001F619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28"/>
                <w:lang w:eastAsia="ru-RU"/>
              </w:rPr>
              <w:t> 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</w:tcPr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28"/>
                <w:lang w:eastAsia="ru-RU"/>
              </w:rPr>
            </w:pPr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Объект недвижимости, находящийся в пользовании</w:t>
            </w:r>
          </w:p>
          <w:p w:rsidR="001F6199" w:rsidRPr="00C225D0" w:rsidRDefault="001F6199" w:rsidP="001F619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28"/>
                <w:lang w:eastAsia="ru-RU"/>
              </w:rPr>
            </w:pPr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Транспортные средства</w:t>
            </w:r>
          </w:p>
        </w:tc>
        <w:tc>
          <w:tcPr>
            <w:tcW w:w="1029" w:type="dxa"/>
            <w:vMerge w:val="restart"/>
            <w:tcBorders>
              <w:right w:val="single" w:sz="4" w:space="0" w:color="auto"/>
            </w:tcBorders>
          </w:tcPr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</w:pPr>
            <w:proofErr w:type="spellStart"/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Деклари</w:t>
            </w:r>
            <w:proofErr w:type="spellEnd"/>
          </w:p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28"/>
                <w:lang w:eastAsia="ru-RU"/>
              </w:rPr>
            </w:pPr>
            <w:proofErr w:type="spellStart"/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рованный</w:t>
            </w:r>
            <w:proofErr w:type="spellEnd"/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 xml:space="preserve"> годовой доход за отчетный период (руб.)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</w:tcPr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</w:pPr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 xml:space="preserve">Сведения об источниках получения </w:t>
            </w:r>
            <w:proofErr w:type="gramStart"/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средств</w:t>
            </w:r>
            <w:proofErr w:type="gramEnd"/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 xml:space="preserve"> за счет которых совершена сделка (вид приобретен</w:t>
            </w:r>
          </w:p>
          <w:p w:rsidR="001F6199" w:rsidRPr="00C225D0" w:rsidRDefault="001F6199" w:rsidP="001F6199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ного</w:t>
            </w:r>
            <w:proofErr w:type="spellEnd"/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 xml:space="preserve"> имущества, источники)</w:t>
            </w:r>
            <w:proofErr w:type="gramEnd"/>
          </w:p>
        </w:tc>
      </w:tr>
      <w:tr w:rsidR="001F6199" w:rsidRPr="00BB1AFB" w:rsidTr="002C290E">
        <w:trPr>
          <w:trHeight w:val="1304"/>
        </w:trPr>
        <w:tc>
          <w:tcPr>
            <w:tcW w:w="534" w:type="dxa"/>
            <w:vMerge/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28"/>
                <w:lang w:eastAsia="ru-RU"/>
              </w:rPr>
            </w:pPr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</w:pPr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 xml:space="preserve">Вид </w:t>
            </w:r>
            <w:proofErr w:type="spellStart"/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собствен</w:t>
            </w:r>
            <w:proofErr w:type="spellEnd"/>
          </w:p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</w:pPr>
            <w:proofErr w:type="spellStart"/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</w:pPr>
            <w:proofErr w:type="spellStart"/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Пло</w:t>
            </w:r>
            <w:proofErr w:type="spellEnd"/>
          </w:p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28"/>
                <w:lang w:eastAsia="ru-RU"/>
              </w:rPr>
            </w:pPr>
            <w:proofErr w:type="spellStart"/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щадь</w:t>
            </w:r>
            <w:proofErr w:type="spellEnd"/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 xml:space="preserve">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</w:pPr>
            <w:proofErr w:type="spellStart"/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Стра</w:t>
            </w:r>
            <w:proofErr w:type="spellEnd"/>
          </w:p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</w:pPr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 xml:space="preserve">на </w:t>
            </w:r>
            <w:proofErr w:type="spellStart"/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располо</w:t>
            </w:r>
            <w:proofErr w:type="spellEnd"/>
          </w:p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</w:pPr>
            <w:proofErr w:type="spellStart"/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жения</w:t>
            </w:r>
            <w:proofErr w:type="spellEnd"/>
          </w:p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right w:val="single" w:sz="4" w:space="0" w:color="auto"/>
            </w:tcBorders>
          </w:tcPr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28"/>
                <w:lang w:eastAsia="ru-RU"/>
              </w:rPr>
            </w:pPr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Вид объек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28"/>
                <w:lang w:eastAsia="ru-RU"/>
              </w:rPr>
            </w:pPr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Площадь (кв. м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</w:tcPr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</w:pPr>
            <w:proofErr w:type="spellStart"/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Стра</w:t>
            </w:r>
            <w:proofErr w:type="spellEnd"/>
          </w:p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</w:pPr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 xml:space="preserve">на </w:t>
            </w:r>
            <w:proofErr w:type="spellStart"/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распо</w:t>
            </w:r>
            <w:proofErr w:type="spellEnd"/>
          </w:p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</w:pPr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ложе</w:t>
            </w:r>
          </w:p>
          <w:p w:rsidR="001F6199" w:rsidRPr="00C225D0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474747"/>
                <w:szCs w:val="28"/>
                <w:lang w:eastAsia="ru-RU"/>
              </w:rPr>
            </w:pPr>
            <w:proofErr w:type="spellStart"/>
            <w:r w:rsidRPr="00C225D0">
              <w:rPr>
                <w:rFonts w:ascii="Times New Roman" w:eastAsia="Times New Roman" w:hAnsi="Times New Roman" w:cs="Times New Roman"/>
                <w:b/>
                <w:color w:val="474747"/>
                <w:szCs w:val="39"/>
                <w:lang w:eastAsia="ru-RU"/>
              </w:rPr>
              <w:t>ния</w:t>
            </w:r>
            <w:proofErr w:type="spellEnd"/>
          </w:p>
        </w:tc>
        <w:tc>
          <w:tcPr>
            <w:tcW w:w="1582" w:type="dxa"/>
            <w:vMerge/>
          </w:tcPr>
          <w:p w:rsidR="001F6199" w:rsidRPr="00BB1AFB" w:rsidRDefault="001F6199" w:rsidP="001F6199">
            <w:pPr>
              <w:spacing w:line="360" w:lineRule="atLeast"/>
              <w:rPr>
                <w:rFonts w:ascii="Times New Roman" w:eastAsia="Times New Roman" w:hAnsi="Times New Roman" w:cs="Times New Roman"/>
                <w:color w:val="474747"/>
                <w:szCs w:val="39"/>
                <w:lang w:eastAsia="ru-RU"/>
              </w:rPr>
            </w:pPr>
          </w:p>
        </w:tc>
        <w:tc>
          <w:tcPr>
            <w:tcW w:w="1029" w:type="dxa"/>
            <w:vMerge/>
            <w:tcBorders>
              <w:righ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7E87" w:rsidRPr="00BB1AFB" w:rsidTr="002C290E">
        <w:trPr>
          <w:trHeight w:val="421"/>
        </w:trPr>
        <w:tc>
          <w:tcPr>
            <w:tcW w:w="534" w:type="dxa"/>
            <w:vMerge w:val="restart"/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B1AFB">
              <w:rPr>
                <w:rFonts w:ascii="Times New Roman" w:hAnsi="Times New Roman" w:cs="Times New Roman"/>
                <w:szCs w:val="24"/>
              </w:rPr>
              <w:t>Бозыкова</w:t>
            </w:r>
            <w:proofErr w:type="spellEnd"/>
            <w:r w:rsidRPr="00BB1AFB">
              <w:rPr>
                <w:rFonts w:ascii="Times New Roman" w:hAnsi="Times New Roman" w:cs="Times New Roman"/>
                <w:szCs w:val="24"/>
              </w:rPr>
              <w:t xml:space="preserve"> Светлана Семеновна</w:t>
            </w:r>
          </w:p>
        </w:tc>
        <w:tc>
          <w:tcPr>
            <w:tcW w:w="992" w:type="dxa"/>
            <w:vMerge w:val="restart"/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Pr="00BB1AFB">
              <w:rPr>
                <w:rFonts w:ascii="Times New Roman" w:hAnsi="Times New Roman" w:cs="Times New Roman"/>
                <w:szCs w:val="24"/>
              </w:rPr>
              <w:t>вартира</w:t>
            </w:r>
          </w:p>
          <w:p w:rsidR="003F7E87" w:rsidRPr="00BB1AFB" w:rsidRDefault="003F7E87" w:rsidP="00FF237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BB1AFB">
              <w:rPr>
                <w:rFonts w:ascii="Times New Roman" w:hAnsi="Times New Roman" w:cs="Times New Roman"/>
                <w:szCs w:val="24"/>
              </w:rPr>
              <w:t>овмес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B1AFB">
              <w:rPr>
                <w:rFonts w:ascii="Times New Roman" w:hAnsi="Times New Roman" w:cs="Times New Roman"/>
                <w:szCs w:val="24"/>
              </w:rPr>
              <w:t>на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47,7</w:t>
            </w:r>
          </w:p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E87" w:rsidRPr="00BB1AFB" w:rsidRDefault="003F7E87" w:rsidP="00FF237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582" w:type="dxa"/>
            <w:vMerge w:val="restart"/>
          </w:tcPr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ВАЗ 21054</w:t>
            </w:r>
          </w:p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10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74" w:type="dxa"/>
            <w:gridSpan w:val="2"/>
            <w:vMerge w:val="restart"/>
            <w:tcBorders>
              <w:right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123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3F7E87" w:rsidRPr="00BB1AFB" w:rsidTr="002C290E">
        <w:trPr>
          <w:trHeight w:val="584"/>
        </w:trPr>
        <w:tc>
          <w:tcPr>
            <w:tcW w:w="534" w:type="dxa"/>
            <w:vMerge/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F7E87" w:rsidRDefault="003F7E87" w:rsidP="00FF237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часток</w:t>
            </w:r>
            <w:proofErr w:type="spellEnd"/>
          </w:p>
          <w:p w:rsidR="003F7E87" w:rsidRDefault="003F7E87" w:rsidP="00FF237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зна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87" w:rsidRDefault="003F7E87" w:rsidP="00FF237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</w:tcBorders>
          </w:tcPr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2" w:type="dxa"/>
            <w:vMerge/>
          </w:tcPr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4" w:type="dxa"/>
            <w:gridSpan w:val="2"/>
            <w:vMerge/>
            <w:tcBorders>
              <w:right w:val="single" w:sz="4" w:space="0" w:color="auto"/>
            </w:tcBorders>
          </w:tcPr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6199" w:rsidRPr="00BB1AFB" w:rsidTr="002C290E">
        <w:tc>
          <w:tcPr>
            <w:tcW w:w="534" w:type="dxa"/>
            <w:vMerge w:val="restart"/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1F6199" w:rsidRPr="00BB1AFB" w:rsidRDefault="001B3314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1F6199">
              <w:rPr>
                <w:rFonts w:ascii="Times New Roman" w:hAnsi="Times New Roman" w:cs="Times New Roman"/>
                <w:szCs w:val="24"/>
              </w:rPr>
              <w:t>упруг</w:t>
            </w:r>
          </w:p>
        </w:tc>
        <w:tc>
          <w:tcPr>
            <w:tcW w:w="992" w:type="dxa"/>
            <w:vMerge w:val="restart"/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199" w:rsidRPr="00BB1AFB" w:rsidRDefault="001B3314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1F6199" w:rsidRPr="00BB1AFB">
              <w:rPr>
                <w:rFonts w:ascii="Times New Roman" w:hAnsi="Times New Roman" w:cs="Times New Roman"/>
                <w:szCs w:val="24"/>
              </w:rPr>
              <w:t>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Pr="00BB1AFB" w:rsidRDefault="001B3314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1F6199" w:rsidRPr="00BB1AFB">
              <w:rPr>
                <w:rFonts w:ascii="Times New Roman" w:hAnsi="Times New Roman" w:cs="Times New Roman"/>
                <w:szCs w:val="24"/>
              </w:rPr>
              <w:t>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47,7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1F6199" w:rsidRPr="00BB1AFB" w:rsidRDefault="001B3314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1F6199">
              <w:rPr>
                <w:rFonts w:ascii="Times New Roman" w:hAnsi="Times New Roman" w:cs="Times New Roman"/>
                <w:szCs w:val="24"/>
              </w:rPr>
              <w:t>емельный участок (с/</w:t>
            </w:r>
            <w:proofErr w:type="spellStart"/>
            <w:r w:rsidR="001F6199"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  <w:r w:rsidR="001F619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0000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1F6199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1F6199">
              <w:rPr>
                <w:rFonts w:ascii="Times New Roman" w:hAnsi="Times New Roman" w:cs="Times New Roman"/>
                <w:szCs w:val="24"/>
              </w:rPr>
              <w:t xml:space="preserve">втомобиль легковой: ВАЗ-21074 2003г.; </w:t>
            </w:r>
          </w:p>
        </w:tc>
        <w:tc>
          <w:tcPr>
            <w:tcW w:w="1174" w:type="dxa"/>
            <w:gridSpan w:val="2"/>
            <w:vMerge w:val="restart"/>
            <w:tcBorders>
              <w:righ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3F7E87">
              <w:rPr>
                <w:rFonts w:ascii="Times New Roman" w:hAnsi="Times New Roman" w:cs="Times New Roman"/>
                <w:szCs w:val="24"/>
              </w:rPr>
              <w:t>277000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3F7E87" w:rsidRPr="00BB1AFB" w:rsidTr="002C290E">
        <w:trPr>
          <w:trHeight w:val="312"/>
        </w:trPr>
        <w:tc>
          <w:tcPr>
            <w:tcW w:w="534" w:type="dxa"/>
            <w:vMerge/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ай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00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0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4" w:type="dxa"/>
            <w:gridSpan w:val="2"/>
            <w:vMerge/>
            <w:tcBorders>
              <w:right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7E87" w:rsidRPr="00BB1AFB" w:rsidTr="002C290E">
        <w:trPr>
          <w:trHeight w:val="462"/>
        </w:trPr>
        <w:tc>
          <w:tcPr>
            <w:tcW w:w="534" w:type="dxa"/>
            <w:vMerge/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</w:tcBorders>
          </w:tcPr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</w:tcPr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ельскохозяй</w:t>
            </w:r>
            <w:proofErr w:type="spellEnd"/>
          </w:p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твенн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ехника:</w:t>
            </w:r>
          </w:p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ЮМЗ-6АКЛ 1984г.,</w:t>
            </w:r>
          </w:p>
          <w:p w:rsidR="003F7E87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МТЗ 82-1СМ 2011г</w:t>
            </w:r>
          </w:p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)МТЗ-89-2 2015г</w:t>
            </w:r>
          </w:p>
        </w:tc>
        <w:tc>
          <w:tcPr>
            <w:tcW w:w="1174" w:type="dxa"/>
            <w:gridSpan w:val="2"/>
            <w:vMerge/>
            <w:tcBorders>
              <w:right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3F7E87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6199" w:rsidTr="002C290E">
        <w:tc>
          <w:tcPr>
            <w:tcW w:w="534" w:type="dxa"/>
            <w:vMerge/>
          </w:tcPr>
          <w:p w:rsidR="001F6199" w:rsidRDefault="001F6199" w:rsidP="001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6199" w:rsidRDefault="001F6199" w:rsidP="001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6199" w:rsidRDefault="001F6199" w:rsidP="001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199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1F6199">
              <w:rPr>
                <w:rFonts w:ascii="Times New Roman" w:hAnsi="Times New Roman" w:cs="Times New Roman"/>
                <w:szCs w:val="24"/>
              </w:rPr>
              <w:t>емельный участок (па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1F6199">
              <w:rPr>
                <w:rFonts w:ascii="Times New Roman" w:hAnsi="Times New Roman" w:cs="Times New Roman"/>
                <w:szCs w:val="24"/>
              </w:rPr>
              <w:t>ндив</w:t>
            </w:r>
            <w:proofErr w:type="gramStart"/>
            <w:r w:rsidR="001F6199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="001F6199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1F6199"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1F6199" w:rsidRDefault="001F6199" w:rsidP="001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tcBorders>
              <w:right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99" w:rsidTr="002C290E">
        <w:tc>
          <w:tcPr>
            <w:tcW w:w="534" w:type="dxa"/>
            <w:vMerge/>
          </w:tcPr>
          <w:p w:rsidR="001F6199" w:rsidRDefault="001F6199" w:rsidP="001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6199" w:rsidRDefault="001F6199" w:rsidP="001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6199" w:rsidRDefault="001F6199" w:rsidP="001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199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1F6199">
              <w:rPr>
                <w:rFonts w:ascii="Times New Roman" w:hAnsi="Times New Roman" w:cs="Times New Roman"/>
                <w:szCs w:val="24"/>
              </w:rPr>
              <w:t xml:space="preserve">емельный участок </w:t>
            </w:r>
            <w:r w:rsidR="001F6199">
              <w:rPr>
                <w:rFonts w:ascii="Times New Roman" w:hAnsi="Times New Roman" w:cs="Times New Roman"/>
                <w:szCs w:val="24"/>
              </w:rPr>
              <w:lastRenderedPageBreak/>
              <w:t>(па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и</w:t>
            </w:r>
            <w:r w:rsidR="001F6199">
              <w:rPr>
                <w:rFonts w:ascii="Times New Roman" w:hAnsi="Times New Roman" w:cs="Times New Roman"/>
                <w:szCs w:val="24"/>
              </w:rPr>
              <w:t>ндив</w:t>
            </w:r>
            <w:proofErr w:type="gramStart"/>
            <w:r w:rsidR="001F6199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="001F6199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1F6199"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1F6199" w:rsidRDefault="001F6199" w:rsidP="001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tcBorders>
              <w:right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99" w:rsidRPr="00E82FBC" w:rsidTr="002C290E">
        <w:tc>
          <w:tcPr>
            <w:tcW w:w="534" w:type="dxa"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  <w:r w:rsidRPr="00E82FB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7" w:type="dxa"/>
            <w:vMerge w:val="restart"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  <w:r w:rsidRPr="00E82FBC">
              <w:rPr>
                <w:rFonts w:ascii="Times New Roman" w:hAnsi="Times New Roman" w:cs="Times New Roman"/>
              </w:rPr>
              <w:t>Горбунова Ирина Леонтьевна</w:t>
            </w:r>
          </w:p>
        </w:tc>
        <w:tc>
          <w:tcPr>
            <w:tcW w:w="992" w:type="dxa"/>
            <w:tcBorders>
              <w:bottom w:val="nil"/>
            </w:tcBorders>
          </w:tcPr>
          <w:p w:rsidR="001F6199" w:rsidRPr="00E82FBC" w:rsidRDefault="003F7E87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F6199">
              <w:rPr>
                <w:rFonts w:ascii="Times New Roman" w:hAnsi="Times New Roman" w:cs="Times New Roman"/>
              </w:rPr>
              <w:t>епута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199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1F6199">
              <w:rPr>
                <w:rFonts w:ascii="Times New Roman" w:hAnsi="Times New Roman" w:cs="Times New Roman"/>
                <w:szCs w:val="24"/>
              </w:rPr>
              <w:t>емельный участок (приусадебны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Pr="00BB1AFB" w:rsidRDefault="003F7E87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1F6199">
              <w:rPr>
                <w:rFonts w:ascii="Times New Roman" w:hAnsi="Times New Roman" w:cs="Times New Roman"/>
                <w:szCs w:val="24"/>
              </w:rPr>
              <w:t>ндив</w:t>
            </w:r>
            <w:proofErr w:type="gramStart"/>
            <w:r w:rsidR="001F6199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="001F6199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1F6199"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tcBorders>
              <w:bottom w:val="nil"/>
              <w:right w:val="single" w:sz="4" w:space="0" w:color="auto"/>
            </w:tcBorders>
          </w:tcPr>
          <w:p w:rsidR="001F6199" w:rsidRPr="00E82FBC" w:rsidRDefault="003F7E87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6199" w:rsidRPr="00E82FBC" w:rsidRDefault="003F7E87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63" w:type="dxa"/>
            <w:tcBorders>
              <w:left w:val="single" w:sz="4" w:space="0" w:color="auto"/>
              <w:bottom w:val="nil"/>
            </w:tcBorders>
          </w:tcPr>
          <w:p w:rsidR="001F6199" w:rsidRPr="00E82FBC" w:rsidRDefault="003F7E87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82" w:type="dxa"/>
            <w:vMerge w:val="restart"/>
          </w:tcPr>
          <w:p w:rsidR="001F6199" w:rsidRPr="00E82FBC" w:rsidRDefault="003F7E87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1F6199">
              <w:rPr>
                <w:rFonts w:ascii="Times New Roman" w:hAnsi="Times New Roman" w:cs="Times New Roman"/>
                <w:szCs w:val="24"/>
              </w:rPr>
              <w:t>втомобиль легковой: Москвич 214100</w:t>
            </w:r>
          </w:p>
        </w:tc>
        <w:tc>
          <w:tcPr>
            <w:tcW w:w="1174" w:type="dxa"/>
            <w:gridSpan w:val="2"/>
            <w:tcBorders>
              <w:bottom w:val="nil"/>
              <w:right w:val="single" w:sz="4" w:space="0" w:color="auto"/>
            </w:tcBorders>
          </w:tcPr>
          <w:p w:rsidR="001F6199" w:rsidRPr="00E82FBC" w:rsidRDefault="003F7E87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48</w:t>
            </w:r>
          </w:p>
        </w:tc>
        <w:tc>
          <w:tcPr>
            <w:tcW w:w="1273" w:type="dxa"/>
            <w:tcBorders>
              <w:left w:val="single" w:sz="4" w:space="0" w:color="auto"/>
              <w:bottom w:val="nil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F6199" w:rsidRPr="00E82FBC" w:rsidTr="002C290E">
        <w:tc>
          <w:tcPr>
            <w:tcW w:w="534" w:type="dxa"/>
            <w:tcBorders>
              <w:top w:val="nil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</w:tr>
      <w:tr w:rsidR="001F6199" w:rsidRPr="00E82FBC" w:rsidTr="002C290E">
        <w:tc>
          <w:tcPr>
            <w:tcW w:w="534" w:type="dxa"/>
            <w:vMerge w:val="restart"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ь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992" w:type="dxa"/>
            <w:vMerge w:val="restart"/>
          </w:tcPr>
          <w:p w:rsidR="001F6199" w:rsidRPr="00E82FBC" w:rsidRDefault="00812B97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F6199">
              <w:rPr>
                <w:rFonts w:ascii="Times New Roman" w:hAnsi="Times New Roman" w:cs="Times New Roman"/>
              </w:rPr>
              <w:t>епута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199" w:rsidRPr="00BB1AFB" w:rsidRDefault="00812B97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1F6199">
              <w:rPr>
                <w:rFonts w:ascii="Times New Roman" w:hAnsi="Times New Roman" w:cs="Times New Roman"/>
                <w:szCs w:val="24"/>
              </w:rPr>
              <w:t>емельный участок (приусадебны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199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F6199">
              <w:rPr>
                <w:rFonts w:ascii="Times New Roman" w:hAnsi="Times New Roman" w:cs="Times New Roman"/>
              </w:rPr>
              <w:t>олевая 1/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nil"/>
              <w:righ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20" w:type="dxa"/>
            <w:vMerge w:val="restart"/>
            <w:tcBorders>
              <w:top w:val="nil"/>
              <w:righ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74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1F6199" w:rsidRPr="00E82FBC" w:rsidRDefault="00CE7A8C" w:rsidP="00812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F3E2E">
              <w:rPr>
                <w:rFonts w:ascii="Times New Roman" w:hAnsi="Times New Roman" w:cs="Times New Roman"/>
              </w:rPr>
              <w:t>4444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</w:tr>
      <w:tr w:rsidR="001F6199" w:rsidRPr="00E82FBC" w:rsidTr="002C290E">
        <w:tc>
          <w:tcPr>
            <w:tcW w:w="534" w:type="dxa"/>
            <w:vMerge/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199" w:rsidRPr="00BB1AFB" w:rsidRDefault="002E59BC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1F6199">
              <w:rPr>
                <w:rFonts w:ascii="Times New Roman" w:hAnsi="Times New Roman" w:cs="Times New Roman"/>
                <w:szCs w:val="24"/>
              </w:rPr>
              <w:t xml:space="preserve">емельный участок (под </w:t>
            </w:r>
            <w:proofErr w:type="spellStart"/>
            <w:r w:rsidR="001F6199">
              <w:rPr>
                <w:rFonts w:ascii="Times New Roman" w:hAnsi="Times New Roman" w:cs="Times New Roman"/>
                <w:szCs w:val="24"/>
              </w:rPr>
              <w:t>ижс</w:t>
            </w:r>
            <w:proofErr w:type="spellEnd"/>
            <w:r w:rsidR="001F619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199" w:rsidRPr="00BB1AFB" w:rsidRDefault="002E59BC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1F6199">
              <w:rPr>
                <w:rFonts w:ascii="Times New Roman" w:hAnsi="Times New Roman" w:cs="Times New Roman"/>
                <w:szCs w:val="24"/>
              </w:rPr>
              <w:t>ндив</w:t>
            </w:r>
            <w:proofErr w:type="gramStart"/>
            <w:r w:rsidR="001F6199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="001F6199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1F6199"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  <w:tcBorders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</w:tr>
      <w:tr w:rsidR="001F6199" w:rsidRPr="00E82FBC" w:rsidTr="002C290E">
        <w:tc>
          <w:tcPr>
            <w:tcW w:w="534" w:type="dxa"/>
            <w:vMerge/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199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61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199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F6199">
              <w:rPr>
                <w:rFonts w:ascii="Times New Roman" w:hAnsi="Times New Roman" w:cs="Times New Roman"/>
              </w:rPr>
              <w:t>олевая 1/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</w:tr>
      <w:tr w:rsidR="001F6199" w:rsidRPr="00E82FBC" w:rsidTr="002C290E">
        <w:tc>
          <w:tcPr>
            <w:tcW w:w="534" w:type="dxa"/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F6199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992" w:type="dxa"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199" w:rsidRDefault="00F41C50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199" w:rsidRDefault="00F41C50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Default="00F41C50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1F6199" w:rsidRDefault="00F41C50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6199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61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6199" w:rsidRDefault="00400E01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</w:t>
            </w:r>
          </w:p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ВАЗ-2101 1974г.</w:t>
            </w:r>
          </w:p>
        </w:tc>
        <w:tc>
          <w:tcPr>
            <w:tcW w:w="117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F6199" w:rsidRPr="00E82FBC" w:rsidTr="002C290E">
        <w:tc>
          <w:tcPr>
            <w:tcW w:w="534" w:type="dxa"/>
            <w:vMerge w:val="restart"/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 w:val="restart"/>
          </w:tcPr>
          <w:p w:rsidR="001F6199" w:rsidRPr="00E82FBC" w:rsidRDefault="00E4627A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совершеннолетняя дочь</w:t>
            </w:r>
          </w:p>
        </w:tc>
        <w:tc>
          <w:tcPr>
            <w:tcW w:w="992" w:type="dxa"/>
            <w:vMerge w:val="restart"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199" w:rsidRPr="00BB1AFB" w:rsidRDefault="006F3E2E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1F6199">
              <w:rPr>
                <w:rFonts w:ascii="Times New Roman" w:hAnsi="Times New Roman" w:cs="Times New Roman"/>
                <w:szCs w:val="24"/>
              </w:rPr>
              <w:t>емельный участок (приусадебны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199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F6199">
              <w:rPr>
                <w:rFonts w:ascii="Times New Roman" w:hAnsi="Times New Roman" w:cs="Times New Roman"/>
              </w:rPr>
              <w:t>олевая 1/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nil"/>
              <w:righ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20" w:type="dxa"/>
            <w:vMerge w:val="restart"/>
            <w:tcBorders>
              <w:top w:val="nil"/>
              <w:righ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82" w:type="dxa"/>
            <w:vMerge w:val="restart"/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74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F6199" w:rsidRPr="00E82FBC" w:rsidTr="002C290E">
        <w:tc>
          <w:tcPr>
            <w:tcW w:w="534" w:type="dxa"/>
            <w:vMerge/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199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61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199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F6199">
              <w:rPr>
                <w:rFonts w:ascii="Times New Roman" w:hAnsi="Times New Roman" w:cs="Times New Roman"/>
              </w:rPr>
              <w:t>олевая 1/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</w:tr>
      <w:tr w:rsidR="001F6199" w:rsidRPr="00E82FBC" w:rsidTr="002C290E">
        <w:tc>
          <w:tcPr>
            <w:tcW w:w="534" w:type="dxa"/>
            <w:vMerge w:val="restart"/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Merge w:val="restart"/>
          </w:tcPr>
          <w:p w:rsidR="001F6199" w:rsidRPr="00E82FBC" w:rsidRDefault="00E4627A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совершеннолетний сын</w:t>
            </w:r>
          </w:p>
        </w:tc>
        <w:tc>
          <w:tcPr>
            <w:tcW w:w="992" w:type="dxa"/>
            <w:vMerge w:val="restart"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199" w:rsidRPr="00BB1AFB" w:rsidRDefault="006F3E2E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1F6199">
              <w:rPr>
                <w:rFonts w:ascii="Times New Roman" w:hAnsi="Times New Roman" w:cs="Times New Roman"/>
                <w:szCs w:val="24"/>
              </w:rPr>
              <w:t>емельный участок (приусадебны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199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F6199">
              <w:rPr>
                <w:rFonts w:ascii="Times New Roman" w:hAnsi="Times New Roman" w:cs="Times New Roman"/>
              </w:rPr>
              <w:t>олевая 1/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F6199" w:rsidRPr="00E82FBC" w:rsidTr="002C290E">
        <w:tc>
          <w:tcPr>
            <w:tcW w:w="534" w:type="dxa"/>
            <w:vMerge/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199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61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199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F6199">
              <w:rPr>
                <w:rFonts w:ascii="Times New Roman" w:hAnsi="Times New Roman" w:cs="Times New Roman"/>
              </w:rPr>
              <w:t>олевая 1/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</w:tr>
      <w:tr w:rsidR="001F6199" w:rsidRPr="00E82FBC" w:rsidTr="002C290E">
        <w:tc>
          <w:tcPr>
            <w:tcW w:w="534" w:type="dxa"/>
            <w:vMerge w:val="restart"/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1F6199" w:rsidRPr="00E82FBC" w:rsidRDefault="00E4627A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совершеннолетний сын</w:t>
            </w:r>
          </w:p>
        </w:tc>
        <w:tc>
          <w:tcPr>
            <w:tcW w:w="992" w:type="dxa"/>
            <w:vMerge w:val="restart"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199" w:rsidRPr="00BB1AFB" w:rsidRDefault="006F3E2E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1F6199">
              <w:rPr>
                <w:rFonts w:ascii="Times New Roman" w:hAnsi="Times New Roman" w:cs="Times New Roman"/>
                <w:szCs w:val="24"/>
              </w:rPr>
              <w:t>емельный участок (приусадебны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199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F6199">
              <w:rPr>
                <w:rFonts w:ascii="Times New Roman" w:hAnsi="Times New Roman" w:cs="Times New Roman"/>
              </w:rPr>
              <w:t>олевая 1/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nil"/>
              <w:righ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20" w:type="dxa"/>
            <w:vMerge w:val="restart"/>
            <w:tcBorders>
              <w:top w:val="nil"/>
              <w:righ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82" w:type="dxa"/>
            <w:vMerge w:val="restart"/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74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F6199" w:rsidRPr="00E82FBC" w:rsidTr="002C290E">
        <w:tc>
          <w:tcPr>
            <w:tcW w:w="534" w:type="dxa"/>
            <w:vMerge/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199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61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199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F6199">
              <w:rPr>
                <w:rFonts w:ascii="Times New Roman" w:hAnsi="Times New Roman" w:cs="Times New Roman"/>
              </w:rPr>
              <w:t xml:space="preserve">олевая </w:t>
            </w:r>
            <w:r w:rsidR="001F6199">
              <w:rPr>
                <w:rFonts w:ascii="Times New Roman" w:hAnsi="Times New Roman" w:cs="Times New Roman"/>
              </w:rPr>
              <w:lastRenderedPageBreak/>
              <w:t>1/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,4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</w:tr>
      <w:tr w:rsidR="001F6199" w:rsidRPr="00E82FBC" w:rsidTr="002C290E">
        <w:tc>
          <w:tcPr>
            <w:tcW w:w="534" w:type="dxa"/>
            <w:vMerge w:val="restart"/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7" w:type="dxa"/>
            <w:vMerge w:val="restart"/>
          </w:tcPr>
          <w:p w:rsidR="001F6199" w:rsidRPr="00E82FBC" w:rsidRDefault="00E4627A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совершеннолетний сын</w:t>
            </w:r>
          </w:p>
        </w:tc>
        <w:tc>
          <w:tcPr>
            <w:tcW w:w="992" w:type="dxa"/>
            <w:vMerge w:val="restart"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199" w:rsidRPr="00BB1AFB" w:rsidRDefault="006F3E2E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1F6199">
              <w:rPr>
                <w:rFonts w:ascii="Times New Roman" w:hAnsi="Times New Roman" w:cs="Times New Roman"/>
                <w:szCs w:val="24"/>
              </w:rPr>
              <w:t>емельный участок (приусадебны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199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F6199">
              <w:rPr>
                <w:rFonts w:ascii="Times New Roman" w:hAnsi="Times New Roman" w:cs="Times New Roman"/>
              </w:rPr>
              <w:t>олевая 1/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F6199" w:rsidRPr="00BB1AFB" w:rsidRDefault="001F6199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nil"/>
              <w:righ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20" w:type="dxa"/>
            <w:vMerge w:val="restart"/>
            <w:tcBorders>
              <w:top w:val="nil"/>
              <w:righ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82" w:type="dxa"/>
            <w:vMerge w:val="restart"/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74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1F6199" w:rsidRPr="00E82FBC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619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F6199" w:rsidRPr="00E82FBC" w:rsidTr="002C290E">
        <w:tc>
          <w:tcPr>
            <w:tcW w:w="534" w:type="dxa"/>
            <w:vMerge/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199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61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199" w:rsidRDefault="006F3E2E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F6199">
              <w:rPr>
                <w:rFonts w:ascii="Times New Roman" w:hAnsi="Times New Roman" w:cs="Times New Roman"/>
              </w:rPr>
              <w:t>олевая 1/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1F6199" w:rsidRDefault="001F6199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6199" w:rsidRPr="00E82FBC" w:rsidRDefault="001F6199" w:rsidP="001F6199">
            <w:pPr>
              <w:rPr>
                <w:rFonts w:ascii="Times New Roman" w:hAnsi="Times New Roman" w:cs="Times New Roman"/>
              </w:rPr>
            </w:pPr>
          </w:p>
        </w:tc>
      </w:tr>
      <w:tr w:rsidR="00F41C50" w:rsidRPr="00E82FBC" w:rsidTr="002C290E">
        <w:tc>
          <w:tcPr>
            <w:tcW w:w="534" w:type="dxa"/>
          </w:tcPr>
          <w:p w:rsidR="00F41C50" w:rsidRDefault="00F41C50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Merge w:val="restart"/>
          </w:tcPr>
          <w:p w:rsidR="00F41C50" w:rsidRPr="00E82FBC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Нина Ивановна </w:t>
            </w:r>
          </w:p>
        </w:tc>
        <w:tc>
          <w:tcPr>
            <w:tcW w:w="992" w:type="dxa"/>
          </w:tcPr>
          <w:p w:rsidR="00F41C50" w:rsidRPr="00E82FBC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1C50" w:rsidRPr="00BB1AFB" w:rsidRDefault="00F41C50" w:rsidP="00893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1C50" w:rsidRPr="00BB1AFB" w:rsidRDefault="000133A2" w:rsidP="0089326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F41C50">
              <w:rPr>
                <w:rFonts w:ascii="Times New Roman" w:hAnsi="Times New Roman" w:cs="Times New Roman"/>
                <w:szCs w:val="24"/>
              </w:rPr>
              <w:t>ндив</w:t>
            </w:r>
            <w:proofErr w:type="gramStart"/>
            <w:r w:rsidR="00F41C50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="00F41C50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F41C50"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1C50" w:rsidRPr="00BB1AFB" w:rsidRDefault="00F41C50" w:rsidP="00893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1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41C50" w:rsidRPr="00BB1AFB" w:rsidRDefault="00F41C50" w:rsidP="00893262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0" w:rsidRPr="00E82FBC" w:rsidRDefault="000133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1C5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0" w:rsidRPr="00E82FBC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C50" w:rsidRPr="00E82FBC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F41C50" w:rsidRPr="00E82FBC" w:rsidRDefault="000133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41C50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0" w:rsidRPr="00E82FBC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C50" w:rsidRPr="00E82FBC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1C50" w:rsidRPr="00E82FBC" w:rsidTr="002C290E">
        <w:tc>
          <w:tcPr>
            <w:tcW w:w="534" w:type="dxa"/>
            <w:tcBorders>
              <w:top w:val="nil"/>
            </w:tcBorders>
          </w:tcPr>
          <w:p w:rsidR="00F41C50" w:rsidRDefault="00F41C50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1C50" w:rsidRPr="00E82FBC" w:rsidRDefault="00F41C50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41C50" w:rsidRPr="00E82FBC" w:rsidRDefault="00F41C50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1C50" w:rsidRDefault="00F41C50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1C50" w:rsidRPr="00BB1AFB" w:rsidRDefault="00F41C50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1C50" w:rsidRDefault="00F41C50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F41C50" w:rsidRDefault="00F41C50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1C50" w:rsidRPr="00E82FBC" w:rsidRDefault="00F41C50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1C50" w:rsidRPr="00E82FBC" w:rsidRDefault="00F41C50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1C50" w:rsidRPr="00E82FBC" w:rsidRDefault="00F41C50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F41C50" w:rsidRPr="00E82FBC" w:rsidRDefault="00F41C50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1C50" w:rsidRPr="00E82FBC" w:rsidRDefault="00F41C50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C50" w:rsidRPr="00E82FBC" w:rsidRDefault="00F41C50" w:rsidP="001F6199">
            <w:pPr>
              <w:rPr>
                <w:rFonts w:ascii="Times New Roman" w:hAnsi="Times New Roman" w:cs="Times New Roman"/>
              </w:rPr>
            </w:pPr>
          </w:p>
        </w:tc>
      </w:tr>
      <w:tr w:rsidR="00F41C50" w:rsidRPr="00E82FBC" w:rsidTr="002C290E">
        <w:tc>
          <w:tcPr>
            <w:tcW w:w="534" w:type="dxa"/>
          </w:tcPr>
          <w:p w:rsidR="00F41C50" w:rsidRDefault="00F41C50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F41C50" w:rsidRPr="00E82FBC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</w:tcPr>
          <w:p w:rsidR="00F41C50" w:rsidRPr="00E82FBC" w:rsidRDefault="00F41C50" w:rsidP="00893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1C50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1C50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1C50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F41C50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1C50" w:rsidRPr="00E82FBC" w:rsidRDefault="000133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1C5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1C50" w:rsidRPr="00E82FBC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1C50" w:rsidRPr="00E82FBC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F41C50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41C50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ВАЗ-2109 1991г.,</w:t>
            </w:r>
          </w:p>
          <w:p w:rsidR="00F41C50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EC0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NNY</w:t>
            </w:r>
            <w:r w:rsidRPr="00EC0194">
              <w:rPr>
                <w:rFonts w:ascii="Times New Roman" w:hAnsi="Times New Roman" w:cs="Times New Roman"/>
              </w:rPr>
              <w:t xml:space="preserve"> 200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F41C50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а:</w:t>
            </w:r>
          </w:p>
          <w:p w:rsidR="00F41C50" w:rsidRPr="00E72653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40АМ 1990г.</w:t>
            </w:r>
          </w:p>
        </w:tc>
        <w:tc>
          <w:tcPr>
            <w:tcW w:w="117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1C50" w:rsidRPr="00E82FBC" w:rsidRDefault="00F41C5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3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1C50" w:rsidRPr="00E82FBC" w:rsidRDefault="000133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41C50">
              <w:rPr>
                <w:rFonts w:ascii="Times New Roman" w:hAnsi="Times New Roman" w:cs="Times New Roman"/>
              </w:rPr>
              <w:t>ет</w:t>
            </w:r>
          </w:p>
        </w:tc>
      </w:tr>
      <w:tr w:rsidR="003E30A2" w:rsidRPr="00E82FBC" w:rsidTr="002C290E">
        <w:tc>
          <w:tcPr>
            <w:tcW w:w="534" w:type="dxa"/>
          </w:tcPr>
          <w:p w:rsidR="003E30A2" w:rsidRDefault="003E30A2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Викторович</w:t>
            </w:r>
          </w:p>
        </w:tc>
        <w:tc>
          <w:tcPr>
            <w:tcW w:w="992" w:type="dxa"/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30A2" w:rsidRPr="00BB1AFB" w:rsidRDefault="000133A2" w:rsidP="00893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3E30A2">
              <w:rPr>
                <w:rFonts w:ascii="Times New Roman" w:hAnsi="Times New Roman" w:cs="Times New Roman"/>
                <w:szCs w:val="24"/>
              </w:rPr>
              <w:t>емельный участок (па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30A2" w:rsidRPr="00BB1AFB" w:rsidRDefault="000133A2" w:rsidP="0089326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3E30A2">
              <w:rPr>
                <w:rFonts w:ascii="Times New Roman" w:hAnsi="Times New Roman" w:cs="Times New Roman"/>
                <w:szCs w:val="24"/>
              </w:rPr>
              <w:t>ндив</w:t>
            </w:r>
            <w:proofErr w:type="gramStart"/>
            <w:r w:rsidR="003E30A2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="003E30A2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3E30A2"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0A2" w:rsidRPr="00BB1AFB" w:rsidRDefault="003E30A2" w:rsidP="00893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0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3E30A2" w:rsidRPr="00BB1AFB" w:rsidRDefault="003E30A2" w:rsidP="00893262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30A2" w:rsidRPr="00E82FBC" w:rsidRDefault="000133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E30A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:</w:t>
            </w:r>
          </w:p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302 2003г.</w:t>
            </w:r>
          </w:p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а:</w:t>
            </w:r>
          </w:p>
          <w:p w:rsidR="003E30A2" w:rsidRPr="00E72653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40АМ 1981г.</w:t>
            </w:r>
          </w:p>
        </w:tc>
        <w:tc>
          <w:tcPr>
            <w:tcW w:w="117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8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E30A2" w:rsidRPr="00E82FBC" w:rsidTr="002C290E">
        <w:trPr>
          <w:trHeight w:val="759"/>
        </w:trPr>
        <w:tc>
          <w:tcPr>
            <w:tcW w:w="534" w:type="dxa"/>
          </w:tcPr>
          <w:p w:rsidR="003E30A2" w:rsidRDefault="003E30A2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992" w:type="dxa"/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3E30A2" w:rsidRDefault="000133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E30A2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4" w:space="0" w:color="auto"/>
            </w:tcBorders>
          </w:tcPr>
          <w:p w:rsidR="003E30A2" w:rsidRPr="00E82FBC" w:rsidRDefault="000133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E30A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2" w:type="dxa"/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gridSpan w:val="2"/>
            <w:tcBorders>
              <w:top w:val="nil"/>
              <w:right w:val="single" w:sz="4" w:space="0" w:color="auto"/>
            </w:tcBorders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</w:tcBorders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E30A2" w:rsidRPr="00E82FBC" w:rsidTr="002C290E">
        <w:trPr>
          <w:trHeight w:val="285"/>
        </w:trPr>
        <w:tc>
          <w:tcPr>
            <w:tcW w:w="534" w:type="dxa"/>
          </w:tcPr>
          <w:p w:rsidR="003E30A2" w:rsidRDefault="003E30A2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992" w:type="dxa"/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3E30A2" w:rsidRDefault="000133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E30A2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A2" w:rsidRPr="00E82FBC" w:rsidRDefault="000133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E30A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2" w:type="dxa"/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E30A2" w:rsidRPr="00E82FBC" w:rsidTr="002C290E">
        <w:trPr>
          <w:trHeight w:val="285"/>
        </w:trPr>
        <w:tc>
          <w:tcPr>
            <w:tcW w:w="534" w:type="dxa"/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992" w:type="dxa"/>
          </w:tcPr>
          <w:p w:rsidR="003E30A2" w:rsidRPr="00E82FBC" w:rsidRDefault="003E30A2" w:rsidP="00893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0A2" w:rsidRDefault="003E30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3DF8" w:rsidRPr="00E82FBC" w:rsidTr="002C290E">
        <w:trPr>
          <w:trHeight w:val="285"/>
        </w:trPr>
        <w:tc>
          <w:tcPr>
            <w:tcW w:w="534" w:type="dxa"/>
            <w:vMerge w:val="restart"/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</w:p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vMerge w:val="restart"/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атьяна Юрьевна</w:t>
            </w:r>
          </w:p>
        </w:tc>
        <w:tc>
          <w:tcPr>
            <w:tcW w:w="992" w:type="dxa"/>
            <w:vMerge w:val="restart"/>
          </w:tcPr>
          <w:p w:rsidR="000D3DF8" w:rsidRPr="00E82FBC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DF8" w:rsidRPr="00BB1AFB" w:rsidRDefault="000D3DF8" w:rsidP="00893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DF8" w:rsidRPr="00BB1AFB" w:rsidRDefault="000133A2" w:rsidP="0089326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0D3DF8">
              <w:rPr>
                <w:rFonts w:ascii="Times New Roman" w:hAnsi="Times New Roman" w:cs="Times New Roman"/>
                <w:szCs w:val="24"/>
              </w:rPr>
              <w:t>ндив</w:t>
            </w:r>
            <w:proofErr w:type="gramStart"/>
            <w:r w:rsidR="000D3DF8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="000D3DF8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0D3DF8"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3DF8" w:rsidRPr="00BB1AFB" w:rsidRDefault="000D3DF8" w:rsidP="00893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0D3DF8" w:rsidRPr="00BB1AFB" w:rsidRDefault="000D3DF8" w:rsidP="00893262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DF8" w:rsidRDefault="000133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DF8" w:rsidRDefault="000133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DF8" w:rsidRDefault="000133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82" w:type="dxa"/>
            <w:vMerge w:val="restart"/>
          </w:tcPr>
          <w:p w:rsidR="000D3DF8" w:rsidRDefault="000133A2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173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3DF8" w:rsidRPr="00E82FBC" w:rsidTr="002C290E">
        <w:trPr>
          <w:trHeight w:val="285"/>
        </w:trPr>
        <w:tc>
          <w:tcPr>
            <w:tcW w:w="534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DF8" w:rsidRDefault="00391480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D3DF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DF8" w:rsidRPr="00BB1AFB" w:rsidRDefault="00C225D0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0D3DF8">
              <w:rPr>
                <w:rFonts w:ascii="Times New Roman" w:hAnsi="Times New Roman" w:cs="Times New Roman"/>
                <w:szCs w:val="24"/>
              </w:rPr>
              <w:t>ндив</w:t>
            </w:r>
            <w:proofErr w:type="gramStart"/>
            <w:r w:rsidR="000D3DF8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="000D3DF8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0D3DF8"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  <w:tcBorders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</w:tr>
      <w:tr w:rsidR="000D3DF8" w:rsidRPr="00E82FBC" w:rsidTr="002C290E">
        <w:trPr>
          <w:trHeight w:val="285"/>
        </w:trPr>
        <w:tc>
          <w:tcPr>
            <w:tcW w:w="534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DF8" w:rsidRDefault="00391480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D3DF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DF8" w:rsidRPr="00BB1AFB" w:rsidRDefault="00391480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0D3DF8">
              <w:rPr>
                <w:rFonts w:ascii="Times New Roman" w:hAnsi="Times New Roman" w:cs="Times New Roman"/>
                <w:szCs w:val="24"/>
              </w:rPr>
              <w:t>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</w:tr>
      <w:tr w:rsidR="00391480" w:rsidRPr="00E82FBC" w:rsidTr="002E59BC">
        <w:trPr>
          <w:trHeight w:val="1771"/>
        </w:trPr>
        <w:tc>
          <w:tcPr>
            <w:tcW w:w="534" w:type="dxa"/>
          </w:tcPr>
          <w:p w:rsidR="00391480" w:rsidRDefault="00391480" w:rsidP="00893262">
            <w:pPr>
              <w:rPr>
                <w:rFonts w:ascii="Times New Roman" w:hAnsi="Times New Roman" w:cs="Times New Roman"/>
              </w:rPr>
            </w:pPr>
          </w:p>
          <w:p w:rsidR="00391480" w:rsidRDefault="0039148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391480" w:rsidRDefault="00391480" w:rsidP="008932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Константинович</w:t>
            </w:r>
          </w:p>
        </w:tc>
        <w:tc>
          <w:tcPr>
            <w:tcW w:w="992" w:type="dxa"/>
          </w:tcPr>
          <w:p w:rsidR="00391480" w:rsidRDefault="0039148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1480" w:rsidRPr="00BB1AFB" w:rsidRDefault="00391480" w:rsidP="00893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1480" w:rsidRPr="00BB1AFB" w:rsidRDefault="00391480" w:rsidP="00893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  <w:p w:rsidR="00391480" w:rsidRPr="00BB1AFB" w:rsidRDefault="00391480" w:rsidP="008932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480" w:rsidRPr="00BB1AFB" w:rsidRDefault="00391480" w:rsidP="008932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391480" w:rsidRPr="00BB1AFB" w:rsidRDefault="00391480" w:rsidP="00893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4" w:space="0" w:color="auto"/>
            </w:tcBorders>
          </w:tcPr>
          <w:p w:rsidR="00391480" w:rsidRDefault="0039148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:rsidR="00391480" w:rsidRDefault="0039148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</w:tcPr>
          <w:p w:rsidR="00391480" w:rsidRDefault="0039148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2" w:type="dxa"/>
          </w:tcPr>
          <w:p w:rsidR="00391480" w:rsidRDefault="0039148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391480" w:rsidRDefault="0039148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2 2004г.</w:t>
            </w:r>
          </w:p>
          <w:p w:rsidR="00391480" w:rsidRDefault="0039148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а:</w:t>
            </w:r>
          </w:p>
          <w:p w:rsidR="00391480" w:rsidRDefault="0039148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82Л 1989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1480" w:rsidRDefault="0039148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391480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91480">
              <w:rPr>
                <w:rFonts w:ascii="Times New Roman" w:hAnsi="Times New Roman" w:cs="Times New Roman"/>
              </w:rPr>
              <w:t>ет</w:t>
            </w:r>
          </w:p>
        </w:tc>
      </w:tr>
      <w:tr w:rsidR="00391480" w:rsidRPr="00E82FBC" w:rsidTr="002E59BC">
        <w:trPr>
          <w:trHeight w:val="580"/>
        </w:trPr>
        <w:tc>
          <w:tcPr>
            <w:tcW w:w="534" w:type="dxa"/>
          </w:tcPr>
          <w:p w:rsidR="00391480" w:rsidRDefault="0039148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391480" w:rsidRDefault="0039148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391480" w:rsidRDefault="0039148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</w:tcPr>
          <w:p w:rsidR="00391480" w:rsidRDefault="00391480" w:rsidP="00893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1480" w:rsidRDefault="00391480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1480" w:rsidRDefault="00391480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480" w:rsidRDefault="00391480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391480" w:rsidRDefault="00391480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4" w:space="0" w:color="auto"/>
            </w:tcBorders>
          </w:tcPr>
          <w:p w:rsidR="00391480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91480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:rsidR="00391480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91480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</w:tcPr>
          <w:p w:rsidR="00391480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91480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82" w:type="dxa"/>
          </w:tcPr>
          <w:p w:rsidR="00391480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91480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1480" w:rsidRDefault="0039148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391480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91480">
              <w:rPr>
                <w:rFonts w:ascii="Times New Roman" w:hAnsi="Times New Roman" w:cs="Times New Roman"/>
              </w:rPr>
              <w:t>ет</w:t>
            </w:r>
          </w:p>
        </w:tc>
      </w:tr>
      <w:tr w:rsidR="000D3DF8" w:rsidRPr="00E82FBC" w:rsidTr="002C290E">
        <w:trPr>
          <w:trHeight w:val="285"/>
        </w:trPr>
        <w:tc>
          <w:tcPr>
            <w:tcW w:w="534" w:type="dxa"/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0D3DF8" w:rsidRPr="00E82FBC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992" w:type="dxa"/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DF8" w:rsidRDefault="000D3DF8" w:rsidP="00893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8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8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DF8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82" w:type="dxa"/>
          </w:tcPr>
          <w:p w:rsidR="000D3DF8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8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DF8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</w:tr>
      <w:tr w:rsidR="000D3DF8" w:rsidRPr="00E82FBC" w:rsidTr="002C290E">
        <w:trPr>
          <w:trHeight w:val="285"/>
        </w:trPr>
        <w:tc>
          <w:tcPr>
            <w:tcW w:w="534" w:type="dxa"/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992" w:type="dxa"/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DF8" w:rsidRDefault="000D3DF8" w:rsidP="00893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8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8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DF8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82" w:type="dxa"/>
          </w:tcPr>
          <w:p w:rsidR="000D3DF8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8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DF8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</w:tr>
      <w:tr w:rsidR="000D3DF8" w:rsidRPr="00E82FBC" w:rsidTr="002C290E">
        <w:trPr>
          <w:trHeight w:val="285"/>
        </w:trPr>
        <w:tc>
          <w:tcPr>
            <w:tcW w:w="534" w:type="dxa"/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тинина Валентина Сергеевна</w:t>
            </w:r>
          </w:p>
        </w:tc>
        <w:tc>
          <w:tcPr>
            <w:tcW w:w="992" w:type="dxa"/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DF8" w:rsidRDefault="000D3DF8" w:rsidP="00893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евая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8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8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DF8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82" w:type="dxa"/>
          </w:tcPr>
          <w:p w:rsidR="000D3DF8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8" w:rsidRDefault="00391480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5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DF8" w:rsidRDefault="00E4627A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</w:tr>
      <w:tr w:rsidR="000D3DF8" w:rsidRPr="00E82FBC" w:rsidTr="002C290E">
        <w:trPr>
          <w:trHeight w:val="285"/>
        </w:trPr>
        <w:tc>
          <w:tcPr>
            <w:tcW w:w="534" w:type="dxa"/>
            <w:vMerge w:val="restart"/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vMerge w:val="restart"/>
          </w:tcPr>
          <w:p w:rsidR="000D3DF8" w:rsidRDefault="00391480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D3DF8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992" w:type="dxa"/>
            <w:vMerge w:val="restart"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DF8" w:rsidRDefault="00391480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D3DF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DF8" w:rsidRDefault="00391480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0D3DF8">
              <w:rPr>
                <w:rFonts w:ascii="Times New Roman" w:hAnsi="Times New Roman" w:cs="Times New Roman"/>
                <w:szCs w:val="24"/>
              </w:rPr>
              <w:t>олевая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DF8" w:rsidRDefault="00E4627A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DF8" w:rsidRDefault="00E4627A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DF8" w:rsidRDefault="00E4627A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82" w:type="dxa"/>
            <w:vMerge w:val="restart"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ВАЗ-21063 1989г.,2)ВАЗ-21061 1996г.</w:t>
            </w:r>
          </w:p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а:</w:t>
            </w:r>
          </w:p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МТЗ-80Л 1990г., 2)плуг ПН-3-35, 3)</w:t>
            </w:r>
          </w:p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на БИГ-3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DF8" w:rsidRDefault="00391480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DF8" w:rsidRDefault="00E4627A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</w:tr>
      <w:tr w:rsidR="000D3DF8" w:rsidRPr="00E82FBC" w:rsidTr="002C290E">
        <w:trPr>
          <w:trHeight w:val="285"/>
        </w:trPr>
        <w:tc>
          <w:tcPr>
            <w:tcW w:w="534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DF8" w:rsidRPr="00BB1AFB" w:rsidRDefault="00391480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0D3DF8">
              <w:rPr>
                <w:rFonts w:ascii="Times New Roman" w:hAnsi="Times New Roman" w:cs="Times New Roman"/>
                <w:szCs w:val="24"/>
              </w:rPr>
              <w:t>емельный участок (приусадебны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DF8" w:rsidRPr="00BB1AFB" w:rsidRDefault="00391480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0D3DF8">
              <w:rPr>
                <w:rFonts w:ascii="Times New Roman" w:hAnsi="Times New Roman" w:cs="Times New Roman"/>
                <w:szCs w:val="24"/>
              </w:rPr>
              <w:t>ндив</w:t>
            </w:r>
            <w:proofErr w:type="gramStart"/>
            <w:r w:rsidR="000D3DF8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="000D3DF8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0D3DF8"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3DF8" w:rsidRPr="00BB1AFB" w:rsidRDefault="000D3DF8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0D3DF8" w:rsidRPr="00BB1AFB" w:rsidRDefault="000D3DF8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  <w:tcBorders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</w:tr>
      <w:tr w:rsidR="000D3DF8" w:rsidRPr="00E82FBC" w:rsidTr="002C290E">
        <w:trPr>
          <w:trHeight w:val="285"/>
        </w:trPr>
        <w:tc>
          <w:tcPr>
            <w:tcW w:w="534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DF8" w:rsidRPr="00BB1AFB" w:rsidRDefault="00391480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0D3DF8">
              <w:rPr>
                <w:rFonts w:ascii="Times New Roman" w:hAnsi="Times New Roman" w:cs="Times New Roman"/>
                <w:szCs w:val="24"/>
              </w:rPr>
              <w:t>емельный участок (па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DF8" w:rsidRPr="00BB1AFB" w:rsidRDefault="00391480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0D3DF8">
              <w:rPr>
                <w:rFonts w:ascii="Times New Roman" w:hAnsi="Times New Roman" w:cs="Times New Roman"/>
                <w:szCs w:val="24"/>
              </w:rPr>
              <w:t>ндив</w:t>
            </w:r>
            <w:proofErr w:type="gramStart"/>
            <w:r w:rsidR="000D3DF8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="000D3DF8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0D3DF8"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3DF8" w:rsidRPr="00BB1AFB" w:rsidRDefault="000D3DF8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0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0D3DF8" w:rsidRPr="00BB1AFB" w:rsidRDefault="000D3DF8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</w:tr>
      <w:tr w:rsidR="000D3DF8" w:rsidRPr="00E82FBC" w:rsidTr="002C290E">
        <w:trPr>
          <w:trHeight w:val="285"/>
        </w:trPr>
        <w:tc>
          <w:tcPr>
            <w:tcW w:w="534" w:type="dxa"/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икова </w:t>
            </w:r>
            <w:r>
              <w:rPr>
                <w:rFonts w:ascii="Times New Roman" w:hAnsi="Times New Roman" w:cs="Times New Roman"/>
              </w:rPr>
              <w:lastRenderedPageBreak/>
              <w:t>Наталья Валерьевна</w:t>
            </w:r>
          </w:p>
        </w:tc>
        <w:tc>
          <w:tcPr>
            <w:tcW w:w="992" w:type="dxa"/>
          </w:tcPr>
          <w:p w:rsidR="000D3DF8" w:rsidRDefault="00391480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0D3DF8">
              <w:rPr>
                <w:rFonts w:ascii="Times New Roman" w:hAnsi="Times New Roman" w:cs="Times New Roman"/>
              </w:rPr>
              <w:t>епута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DF8" w:rsidRPr="00BB1AFB" w:rsidRDefault="00391480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0D3DF8">
              <w:rPr>
                <w:rFonts w:ascii="Times New Roman" w:hAnsi="Times New Roman" w:cs="Times New Roman"/>
                <w:szCs w:val="24"/>
              </w:rPr>
              <w:t xml:space="preserve">емельный </w:t>
            </w:r>
            <w:r w:rsidR="000D3DF8">
              <w:rPr>
                <w:rFonts w:ascii="Times New Roman" w:hAnsi="Times New Roman" w:cs="Times New Roman"/>
                <w:szCs w:val="24"/>
              </w:rPr>
              <w:lastRenderedPageBreak/>
              <w:t>участок (приусадебны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DF8" w:rsidRPr="00BB1AFB" w:rsidRDefault="00391480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и</w:t>
            </w:r>
            <w:r w:rsidR="000D3DF8">
              <w:rPr>
                <w:rFonts w:ascii="Times New Roman" w:hAnsi="Times New Roman" w:cs="Times New Roman"/>
                <w:szCs w:val="24"/>
              </w:rPr>
              <w:t>ндив</w:t>
            </w:r>
            <w:proofErr w:type="gramStart"/>
            <w:r w:rsidR="000D3DF8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="000D3DF8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0D3D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3DF8">
              <w:rPr>
                <w:rFonts w:ascii="Times New Roman" w:hAnsi="Times New Roman" w:cs="Times New Roman"/>
                <w:szCs w:val="24"/>
              </w:rPr>
              <w:lastRenderedPageBreak/>
              <w:t>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3DF8" w:rsidRPr="00BB1AFB" w:rsidRDefault="000D3DF8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56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0D3DF8" w:rsidRPr="00BB1AFB" w:rsidRDefault="000D3DF8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8" w:rsidRDefault="00E4627A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D3DF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2" w:type="dxa"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lastRenderedPageBreak/>
              <w:t>легковой:</w:t>
            </w:r>
          </w:p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5421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AMARA</w:t>
            </w:r>
            <w:r w:rsidRPr="0054215B">
              <w:rPr>
                <w:rFonts w:ascii="Times New Roman" w:hAnsi="Times New Roman" w:cs="Times New Roman"/>
              </w:rPr>
              <w:t xml:space="preserve"> 211540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54215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8" w:rsidRPr="00BB1416" w:rsidRDefault="00BB1416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12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DF8" w:rsidRDefault="00BB1416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</w:tr>
      <w:tr w:rsidR="000D3DF8" w:rsidRPr="00E82FBC" w:rsidTr="002C290E">
        <w:trPr>
          <w:trHeight w:val="285"/>
        </w:trPr>
        <w:tc>
          <w:tcPr>
            <w:tcW w:w="534" w:type="dxa"/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3DF8" w:rsidRPr="00E82FBC" w:rsidRDefault="00BB1416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совершеннолетний сын</w:t>
            </w:r>
          </w:p>
        </w:tc>
        <w:tc>
          <w:tcPr>
            <w:tcW w:w="992" w:type="dxa"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DF8" w:rsidRPr="00BB1AFB" w:rsidRDefault="00BB1416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0D3DF8">
              <w:rPr>
                <w:rFonts w:ascii="Times New Roman" w:hAnsi="Times New Roman" w:cs="Times New Roman"/>
                <w:szCs w:val="24"/>
              </w:rPr>
              <w:t>емельный участок (па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DF8" w:rsidRPr="00BB1AFB" w:rsidRDefault="00BB1416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0D3DF8">
              <w:rPr>
                <w:rFonts w:ascii="Times New Roman" w:hAnsi="Times New Roman" w:cs="Times New Roman"/>
                <w:szCs w:val="24"/>
              </w:rPr>
              <w:t>ндив</w:t>
            </w:r>
            <w:proofErr w:type="gramStart"/>
            <w:r w:rsidR="000D3DF8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="000D3DF8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0D3DF8"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3DF8" w:rsidRPr="00BB1AFB" w:rsidRDefault="000D3DF8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0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0D3DF8" w:rsidRPr="00BB1AFB" w:rsidRDefault="000D3DF8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8" w:rsidRDefault="00BB1416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D3DF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2" w:type="dxa"/>
          </w:tcPr>
          <w:p w:rsidR="000D3DF8" w:rsidRDefault="00BB1416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8" w:rsidRDefault="00BB1416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DF8" w:rsidRDefault="00BB1416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</w:tr>
      <w:tr w:rsidR="000D3DF8" w:rsidRPr="00E82FBC" w:rsidTr="002C290E">
        <w:trPr>
          <w:trHeight w:val="285"/>
        </w:trPr>
        <w:tc>
          <w:tcPr>
            <w:tcW w:w="534" w:type="dxa"/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Merge w:val="restart"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туг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992" w:type="dxa"/>
          </w:tcPr>
          <w:p w:rsidR="000D3DF8" w:rsidRDefault="00BB1416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D3DF8">
              <w:rPr>
                <w:rFonts w:ascii="Times New Roman" w:hAnsi="Times New Roman" w:cs="Times New Roman"/>
              </w:rPr>
              <w:t>епута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DF8" w:rsidRPr="00BB1AFB" w:rsidRDefault="00BB1416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0D3DF8">
              <w:rPr>
                <w:rFonts w:ascii="Times New Roman" w:hAnsi="Times New Roman" w:cs="Times New Roman"/>
                <w:szCs w:val="24"/>
              </w:rPr>
              <w:t>емельный участок (приусадебны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DF8" w:rsidRPr="00BB1AFB" w:rsidRDefault="00BB1416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0D3DF8">
              <w:rPr>
                <w:rFonts w:ascii="Times New Roman" w:hAnsi="Times New Roman" w:cs="Times New Roman"/>
                <w:szCs w:val="24"/>
              </w:rPr>
              <w:t>ндив</w:t>
            </w:r>
            <w:proofErr w:type="gramStart"/>
            <w:r w:rsidR="000D3DF8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="000D3DF8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0D3DF8"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3DF8" w:rsidRPr="00BB1AFB" w:rsidRDefault="000D3DF8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0D3DF8" w:rsidRPr="00BB1AFB" w:rsidRDefault="000D3DF8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8" w:rsidRDefault="00BB1416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8" w:rsidRDefault="002E59BC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9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3DF8" w:rsidRPr="00E82FBC" w:rsidTr="002C290E">
        <w:trPr>
          <w:trHeight w:val="285"/>
        </w:trPr>
        <w:tc>
          <w:tcPr>
            <w:tcW w:w="534" w:type="dxa"/>
            <w:tcBorders>
              <w:top w:val="nil"/>
            </w:tcBorders>
          </w:tcPr>
          <w:p w:rsidR="000D3DF8" w:rsidRDefault="000D3DF8" w:rsidP="00893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DF8" w:rsidRDefault="002E59BC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D3DF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DF8" w:rsidRPr="00BB1AFB" w:rsidRDefault="002E59BC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0D3DF8">
              <w:rPr>
                <w:rFonts w:ascii="Times New Roman" w:hAnsi="Times New Roman" w:cs="Times New Roman"/>
                <w:szCs w:val="24"/>
              </w:rPr>
              <w:t>ндив</w:t>
            </w:r>
            <w:proofErr w:type="gramStart"/>
            <w:r w:rsidR="000D3DF8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="000D3DF8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0D3DF8"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</w:tr>
      <w:tr w:rsidR="000D3DF8" w:rsidRPr="00E82FBC" w:rsidTr="002C290E">
        <w:trPr>
          <w:trHeight w:val="285"/>
        </w:trPr>
        <w:tc>
          <w:tcPr>
            <w:tcW w:w="534" w:type="dxa"/>
            <w:vMerge w:val="restart"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Надежда Николаевна</w:t>
            </w:r>
          </w:p>
        </w:tc>
        <w:tc>
          <w:tcPr>
            <w:tcW w:w="992" w:type="dxa"/>
            <w:vMerge w:val="restart"/>
          </w:tcPr>
          <w:p w:rsidR="000D3DF8" w:rsidRDefault="002E59BC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D3DF8">
              <w:rPr>
                <w:rFonts w:ascii="Times New Roman" w:hAnsi="Times New Roman" w:cs="Times New Roman"/>
              </w:rPr>
              <w:t>епута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DF8" w:rsidRPr="00BB1AFB" w:rsidRDefault="002E59BC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0D3DF8">
              <w:rPr>
                <w:rFonts w:ascii="Times New Roman" w:hAnsi="Times New Roman" w:cs="Times New Roman"/>
                <w:szCs w:val="24"/>
              </w:rPr>
              <w:t>емельный участок (приусадебны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DF8" w:rsidRPr="00BB1AFB" w:rsidRDefault="002E59BC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0D3DF8">
              <w:rPr>
                <w:rFonts w:ascii="Times New Roman" w:hAnsi="Times New Roman" w:cs="Times New Roman"/>
                <w:szCs w:val="24"/>
              </w:rPr>
              <w:t>ндив</w:t>
            </w:r>
            <w:proofErr w:type="gramStart"/>
            <w:r w:rsidR="000D3DF8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="000D3DF8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0D3DF8"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3DF8" w:rsidRPr="00BB1AFB" w:rsidRDefault="000D3DF8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0D3DF8" w:rsidRPr="00BB1AFB" w:rsidRDefault="000D3DF8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DF8" w:rsidRDefault="002E59BC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DF8" w:rsidRDefault="002E59BC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DF8" w:rsidRDefault="002E59BC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82" w:type="dxa"/>
            <w:vMerge w:val="restart"/>
          </w:tcPr>
          <w:p w:rsidR="000D3DF8" w:rsidRDefault="002E59BC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59BC">
              <w:rPr>
                <w:rFonts w:ascii="Times New Roman" w:hAnsi="Times New Roman" w:cs="Times New Roman"/>
              </w:rPr>
              <w:t>05376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3DF8" w:rsidRPr="00E82FBC" w:rsidTr="002C290E">
        <w:trPr>
          <w:trHeight w:val="599"/>
        </w:trPr>
        <w:tc>
          <w:tcPr>
            <w:tcW w:w="534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DF8" w:rsidRDefault="002E59BC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D3DF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DF8" w:rsidRDefault="002E59BC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0D3DF8">
              <w:rPr>
                <w:rFonts w:ascii="Times New Roman" w:hAnsi="Times New Roman" w:cs="Times New Roman"/>
                <w:szCs w:val="24"/>
              </w:rPr>
              <w:t>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</w:tr>
      <w:tr w:rsidR="000D3DF8" w:rsidRPr="00E82FBC" w:rsidTr="002C290E">
        <w:trPr>
          <w:trHeight w:val="285"/>
        </w:trPr>
        <w:tc>
          <w:tcPr>
            <w:tcW w:w="534" w:type="dxa"/>
            <w:vMerge w:val="restart"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D3DF8" w:rsidRDefault="002E59BC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D3DF8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992" w:type="dxa"/>
            <w:vMerge w:val="restart"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DF8" w:rsidRDefault="002E59BC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D3DF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DF8" w:rsidRDefault="002E59BC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0D3DF8">
              <w:rPr>
                <w:rFonts w:ascii="Times New Roman" w:hAnsi="Times New Roman" w:cs="Times New Roman"/>
                <w:szCs w:val="24"/>
              </w:rPr>
              <w:t>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DF8" w:rsidRDefault="002E59BC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DF8" w:rsidRDefault="002E59BC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DF8" w:rsidRDefault="002E59BC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D3DF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82" w:type="dxa"/>
            <w:vMerge w:val="restart"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а:</w:t>
            </w:r>
          </w:p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МТЗ-50 1990г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4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3DF8" w:rsidRPr="00E82FBC" w:rsidTr="002C290E">
        <w:trPr>
          <w:trHeight w:val="839"/>
        </w:trPr>
        <w:tc>
          <w:tcPr>
            <w:tcW w:w="534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DF8" w:rsidRPr="00BB1AFB" w:rsidRDefault="002E59BC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0D3DF8">
              <w:rPr>
                <w:rFonts w:ascii="Times New Roman" w:hAnsi="Times New Roman" w:cs="Times New Roman"/>
                <w:szCs w:val="24"/>
              </w:rPr>
              <w:t>емельный участок (па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DF8" w:rsidRPr="00BB1AFB" w:rsidRDefault="002E59BC" w:rsidP="001F619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0D3DF8">
              <w:rPr>
                <w:rFonts w:ascii="Times New Roman" w:hAnsi="Times New Roman" w:cs="Times New Roman"/>
                <w:szCs w:val="24"/>
              </w:rPr>
              <w:t>ндив</w:t>
            </w:r>
            <w:proofErr w:type="gramStart"/>
            <w:r w:rsidR="000D3DF8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="000D3DF8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0D3DF8">
              <w:rPr>
                <w:rFonts w:ascii="Times New Roman" w:hAnsi="Times New Roman" w:cs="Times New Roman"/>
                <w:szCs w:val="24"/>
              </w:rPr>
              <w:t xml:space="preserve"> 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3DF8" w:rsidRPr="00BB1AFB" w:rsidRDefault="002E59BC" w:rsidP="001F61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  <w:r w:rsidR="000D3DF8">
              <w:rPr>
                <w:rFonts w:ascii="Times New Roman" w:hAnsi="Times New Roman" w:cs="Times New Roman"/>
                <w:szCs w:val="24"/>
              </w:rPr>
              <w:t>00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0D3DF8" w:rsidRPr="00BB1AFB" w:rsidRDefault="000D3DF8" w:rsidP="001F6199">
            <w:pPr>
              <w:rPr>
                <w:rFonts w:ascii="Times New Roman" w:hAnsi="Times New Roman" w:cs="Times New Roman"/>
                <w:szCs w:val="24"/>
              </w:rPr>
            </w:pPr>
            <w:r w:rsidRPr="00BB1AF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DF8" w:rsidRDefault="000D3DF8" w:rsidP="001F6199">
            <w:pPr>
              <w:rPr>
                <w:rFonts w:ascii="Times New Roman" w:hAnsi="Times New Roman" w:cs="Times New Roman"/>
              </w:rPr>
            </w:pPr>
          </w:p>
        </w:tc>
      </w:tr>
    </w:tbl>
    <w:p w:rsidR="001F6199" w:rsidRDefault="001F6199">
      <w:pPr>
        <w:rPr>
          <w:rFonts w:ascii="Times New Roman" w:hAnsi="Times New Roman" w:cs="Times New Roman"/>
        </w:rPr>
      </w:pPr>
    </w:p>
    <w:p w:rsidR="001F6199" w:rsidRPr="00E82FBC" w:rsidRDefault="001F6199">
      <w:pPr>
        <w:rPr>
          <w:rFonts w:ascii="Times New Roman" w:hAnsi="Times New Roman" w:cs="Times New Roman"/>
        </w:rPr>
      </w:pPr>
    </w:p>
    <w:p w:rsidR="001F6199" w:rsidRPr="00E82FBC" w:rsidRDefault="001F6199">
      <w:pPr>
        <w:rPr>
          <w:rFonts w:ascii="Times New Roman" w:hAnsi="Times New Roman" w:cs="Times New Roman"/>
        </w:rPr>
      </w:pPr>
    </w:p>
    <w:p w:rsidR="001F6199" w:rsidRPr="00E82FBC" w:rsidRDefault="001F6199">
      <w:pPr>
        <w:rPr>
          <w:rFonts w:ascii="Times New Roman" w:hAnsi="Times New Roman" w:cs="Times New Roman"/>
        </w:rPr>
      </w:pPr>
    </w:p>
    <w:sectPr w:rsidR="001F6199" w:rsidRPr="00E82FBC" w:rsidSect="00C8076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0769"/>
    <w:rsid w:val="000133A2"/>
    <w:rsid w:val="00030313"/>
    <w:rsid w:val="00092A89"/>
    <w:rsid w:val="000D3DF8"/>
    <w:rsid w:val="00105E00"/>
    <w:rsid w:val="00150194"/>
    <w:rsid w:val="00161430"/>
    <w:rsid w:val="001B3314"/>
    <w:rsid w:val="001E3D16"/>
    <w:rsid w:val="001F6199"/>
    <w:rsid w:val="002124D8"/>
    <w:rsid w:val="00214835"/>
    <w:rsid w:val="002A1B44"/>
    <w:rsid w:val="002C290E"/>
    <w:rsid w:val="002E59BC"/>
    <w:rsid w:val="00391480"/>
    <w:rsid w:val="003D1A92"/>
    <w:rsid w:val="003E30A2"/>
    <w:rsid w:val="003F7E87"/>
    <w:rsid w:val="00400E01"/>
    <w:rsid w:val="004F4939"/>
    <w:rsid w:val="00530773"/>
    <w:rsid w:val="0054215B"/>
    <w:rsid w:val="006121D8"/>
    <w:rsid w:val="00622508"/>
    <w:rsid w:val="006677C0"/>
    <w:rsid w:val="00673A62"/>
    <w:rsid w:val="006A2508"/>
    <w:rsid w:val="006C1DF8"/>
    <w:rsid w:val="006F3E2E"/>
    <w:rsid w:val="00781FEF"/>
    <w:rsid w:val="00812B97"/>
    <w:rsid w:val="00824F3F"/>
    <w:rsid w:val="00893262"/>
    <w:rsid w:val="008A3149"/>
    <w:rsid w:val="008D787A"/>
    <w:rsid w:val="00923167"/>
    <w:rsid w:val="00956FED"/>
    <w:rsid w:val="009E2EB7"/>
    <w:rsid w:val="00A1171C"/>
    <w:rsid w:val="00A17EC5"/>
    <w:rsid w:val="00A8023B"/>
    <w:rsid w:val="00BA1500"/>
    <w:rsid w:val="00BB1416"/>
    <w:rsid w:val="00BB1AFB"/>
    <w:rsid w:val="00C225D0"/>
    <w:rsid w:val="00C3198F"/>
    <w:rsid w:val="00C80769"/>
    <w:rsid w:val="00C8400D"/>
    <w:rsid w:val="00CA1B6A"/>
    <w:rsid w:val="00CE7A8C"/>
    <w:rsid w:val="00D467BF"/>
    <w:rsid w:val="00D50329"/>
    <w:rsid w:val="00D54F0B"/>
    <w:rsid w:val="00D675BD"/>
    <w:rsid w:val="00D967DD"/>
    <w:rsid w:val="00DA2C09"/>
    <w:rsid w:val="00DD43DD"/>
    <w:rsid w:val="00DF38D9"/>
    <w:rsid w:val="00E263FC"/>
    <w:rsid w:val="00E27302"/>
    <w:rsid w:val="00E4627A"/>
    <w:rsid w:val="00E661B4"/>
    <w:rsid w:val="00E72653"/>
    <w:rsid w:val="00E82FBC"/>
    <w:rsid w:val="00EC0194"/>
    <w:rsid w:val="00F10EC6"/>
    <w:rsid w:val="00F41C50"/>
    <w:rsid w:val="00FD107B"/>
    <w:rsid w:val="00FF2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EEB7-F058-4135-A93D-82EE91D1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dcterms:created xsi:type="dcterms:W3CDTF">2016-04-28T03:32:00Z</dcterms:created>
  <dcterms:modified xsi:type="dcterms:W3CDTF">2017-05-15T09:12:00Z</dcterms:modified>
</cp:coreProperties>
</file>